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STREPO GÓMEZ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73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5 N 15 - 47 PISO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250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cortes@ryu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JANDRO RESTREPO GÓ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7321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557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Ó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7321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4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LIET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ÉS ORJUE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